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PDFSage Inc. | King County Superior Court - Bo Shang vs Amazon Inc</w:t>
        <w:br/>
        <w:t>TABLE OF CONTENTS</w:t>
        <w:br/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  <w:sz w:val="24"/>
              </w:rPr>
              <w:t>1 COURT: KING COUNTY SUPERIOR COURT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2:3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2 CASE ASSIGNMENT AREA: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2:5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3 CASE TITLE: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2:8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6 CASE TYPE: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2:16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7 DOCUMENT/S BEING FILED: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2:19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8 RELIEF REQUESTED: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2:25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9 JURY DEMAND: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2:30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10 ATTORNEY OR PARTY SIGNING COVER SHEET: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2:34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I INTRODUCTION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8:112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II JURISDICTION AND VENUE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9:136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III PARTIES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9:149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IV FACTUAL BACKGROUND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9:155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V CAUSES OF ACTION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1:208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VI DAMAGES AND RELIEF SOUGHT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2:269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VII JURY DEMAND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3:29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